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A5" w:rsidRPr="005E3AA5" w:rsidRDefault="00982FD8" w:rsidP="005E3AA5">
      <w:pPr>
        <w:autoSpaceDE w:val="0"/>
        <w:autoSpaceDN w:val="0"/>
        <w:adjustRightInd w:val="0"/>
        <w:ind w:left="9072"/>
        <w:jc w:val="center"/>
        <w:rPr>
          <w:bCs/>
          <w:color w:val="000000"/>
          <w:sz w:val="24"/>
          <w:szCs w:val="24"/>
        </w:rPr>
      </w:pPr>
      <w:r w:rsidRPr="005E3AA5">
        <w:rPr>
          <w:color w:val="000000"/>
          <w:sz w:val="24"/>
          <w:szCs w:val="24"/>
        </w:rPr>
        <w:t xml:space="preserve">ПРИЛОЖЕНИЕ </w:t>
      </w:r>
      <w:r w:rsidRPr="005E3AA5">
        <w:rPr>
          <w:color w:val="000000"/>
          <w:sz w:val="24"/>
          <w:szCs w:val="24"/>
        </w:rPr>
        <w:br/>
      </w:r>
      <w:r w:rsidR="005E3AA5" w:rsidRPr="005E3AA5">
        <w:rPr>
          <w:bCs/>
          <w:color w:val="000000"/>
          <w:sz w:val="24"/>
          <w:szCs w:val="24"/>
        </w:rPr>
        <w:t xml:space="preserve">к постановлению Администрации </w:t>
      </w:r>
    </w:p>
    <w:p w:rsidR="005E3AA5" w:rsidRPr="005E3AA5" w:rsidRDefault="005E3AA5" w:rsidP="005E3AA5">
      <w:pPr>
        <w:autoSpaceDE w:val="0"/>
        <w:autoSpaceDN w:val="0"/>
        <w:adjustRightInd w:val="0"/>
        <w:ind w:left="9072"/>
        <w:jc w:val="center"/>
        <w:rPr>
          <w:bCs/>
          <w:color w:val="000000"/>
          <w:sz w:val="24"/>
          <w:szCs w:val="24"/>
        </w:rPr>
      </w:pPr>
      <w:r w:rsidRPr="005E3AA5">
        <w:rPr>
          <w:bCs/>
          <w:color w:val="000000"/>
          <w:sz w:val="24"/>
          <w:szCs w:val="24"/>
        </w:rPr>
        <w:t>городского округа</w:t>
      </w:r>
      <w:r w:rsidR="00982FD8">
        <w:rPr>
          <w:bCs/>
          <w:color w:val="000000"/>
          <w:sz w:val="24"/>
          <w:szCs w:val="24"/>
        </w:rPr>
        <w:t xml:space="preserve"> </w:t>
      </w:r>
      <w:r w:rsidR="00FB1449">
        <w:rPr>
          <w:bCs/>
          <w:color w:val="000000"/>
          <w:sz w:val="24"/>
          <w:szCs w:val="24"/>
        </w:rPr>
        <w:t>"Город Архангельск"</w:t>
      </w:r>
      <w:r w:rsidRPr="005E3AA5">
        <w:rPr>
          <w:bCs/>
          <w:color w:val="000000"/>
          <w:sz w:val="24"/>
          <w:szCs w:val="24"/>
        </w:rPr>
        <w:t xml:space="preserve"> </w:t>
      </w:r>
    </w:p>
    <w:p w:rsidR="005E3AA5" w:rsidRPr="00355CD2" w:rsidRDefault="00355CD2" w:rsidP="005E3AA5">
      <w:pPr>
        <w:autoSpaceDE w:val="0"/>
        <w:autoSpaceDN w:val="0"/>
        <w:adjustRightInd w:val="0"/>
        <w:ind w:left="9072"/>
        <w:jc w:val="center"/>
        <w:rPr>
          <w:bCs/>
          <w:color w:val="000000"/>
          <w:sz w:val="22"/>
          <w:szCs w:val="24"/>
        </w:rPr>
      </w:pPr>
      <w:bookmarkStart w:id="0" w:name="_GoBack"/>
      <w:r w:rsidRPr="00355CD2">
        <w:rPr>
          <w:bCs/>
          <w:sz w:val="24"/>
          <w:szCs w:val="36"/>
        </w:rPr>
        <w:t>от 21 октября 2021 г. № 2110</w:t>
      </w:r>
    </w:p>
    <w:bookmarkEnd w:id="0"/>
    <w:p w:rsidR="005E3AA5" w:rsidRPr="005E3AA5" w:rsidRDefault="005E3AA5" w:rsidP="005E3AA5">
      <w:pPr>
        <w:autoSpaceDE w:val="0"/>
        <w:autoSpaceDN w:val="0"/>
        <w:adjustRightInd w:val="0"/>
        <w:ind w:left="9072"/>
        <w:jc w:val="center"/>
        <w:rPr>
          <w:bCs/>
          <w:color w:val="000000"/>
          <w:sz w:val="24"/>
          <w:szCs w:val="24"/>
        </w:rPr>
      </w:pPr>
    </w:p>
    <w:p w:rsidR="00982FD8" w:rsidRDefault="00982FD8" w:rsidP="005E3AA5">
      <w:pPr>
        <w:autoSpaceDE w:val="0"/>
        <w:autoSpaceDN w:val="0"/>
        <w:adjustRightInd w:val="0"/>
        <w:ind w:left="9072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"</w:t>
      </w:r>
      <w:r w:rsidRPr="005E3AA5">
        <w:rPr>
          <w:bCs/>
          <w:color w:val="000000"/>
          <w:sz w:val="24"/>
          <w:szCs w:val="24"/>
        </w:rPr>
        <w:t xml:space="preserve">ПРИЛОЖЕНИЕ </w:t>
      </w:r>
    </w:p>
    <w:p w:rsidR="00982FD8" w:rsidRDefault="005E3AA5" w:rsidP="005E3AA5">
      <w:pPr>
        <w:autoSpaceDE w:val="0"/>
        <w:autoSpaceDN w:val="0"/>
        <w:adjustRightInd w:val="0"/>
        <w:ind w:left="9072"/>
        <w:jc w:val="center"/>
        <w:rPr>
          <w:sz w:val="24"/>
          <w:szCs w:val="24"/>
        </w:rPr>
      </w:pPr>
      <w:r w:rsidRPr="005E3AA5">
        <w:rPr>
          <w:bCs/>
          <w:color w:val="000000"/>
          <w:sz w:val="24"/>
          <w:szCs w:val="24"/>
        </w:rPr>
        <w:t>к Положению</w:t>
      </w:r>
      <w:r w:rsidRPr="005E3AA5">
        <w:rPr>
          <w:spacing w:val="-3"/>
          <w:sz w:val="24"/>
          <w:szCs w:val="24"/>
        </w:rPr>
        <w:t xml:space="preserve"> о предоставлении гражданами, претендующими на замещение должностей </w:t>
      </w:r>
      <w:r w:rsidRPr="005E3AA5">
        <w:rPr>
          <w:sz w:val="24"/>
          <w:szCs w:val="24"/>
        </w:rPr>
        <w:t xml:space="preserve">руководителей муниципальных учреждений </w:t>
      </w:r>
      <w:r w:rsidR="00B05D12">
        <w:rPr>
          <w:sz w:val="24"/>
          <w:szCs w:val="24"/>
        </w:rPr>
        <w:t>городского округа</w:t>
      </w:r>
      <w:r w:rsidRPr="005E3AA5">
        <w:rPr>
          <w:sz w:val="24"/>
          <w:szCs w:val="24"/>
        </w:rPr>
        <w:t xml:space="preserve"> </w:t>
      </w:r>
    </w:p>
    <w:p w:rsidR="005E3AA5" w:rsidRPr="005E3AA5" w:rsidRDefault="005E3AA5" w:rsidP="005E3AA5">
      <w:pPr>
        <w:autoSpaceDE w:val="0"/>
        <w:autoSpaceDN w:val="0"/>
        <w:adjustRightInd w:val="0"/>
        <w:ind w:left="9072"/>
        <w:jc w:val="center"/>
        <w:rPr>
          <w:bCs/>
          <w:color w:val="000000"/>
          <w:sz w:val="24"/>
          <w:szCs w:val="24"/>
        </w:rPr>
      </w:pPr>
      <w:r w:rsidRPr="005E3AA5">
        <w:rPr>
          <w:sz w:val="24"/>
          <w:szCs w:val="24"/>
        </w:rPr>
        <w:t xml:space="preserve">"Город Архангельск", руководителями муниципальных учреждений </w:t>
      </w:r>
      <w:r w:rsidR="00C72426">
        <w:rPr>
          <w:sz w:val="24"/>
          <w:szCs w:val="24"/>
        </w:rPr>
        <w:t xml:space="preserve">городского округа </w:t>
      </w:r>
      <w:r w:rsidRPr="005E3AA5">
        <w:rPr>
          <w:sz w:val="24"/>
          <w:szCs w:val="24"/>
        </w:rPr>
        <w:t>"Город Архангельск"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D15814" w:rsidRPr="005E3AA5" w:rsidRDefault="00D15814" w:rsidP="00D15814">
      <w:pPr>
        <w:tabs>
          <w:tab w:val="left" w:pos="1500"/>
        </w:tabs>
        <w:contextualSpacing/>
        <w:jc w:val="center"/>
        <w:rPr>
          <w:b/>
          <w:sz w:val="24"/>
          <w:szCs w:val="24"/>
        </w:rPr>
      </w:pPr>
    </w:p>
    <w:p w:rsidR="005E3AA5" w:rsidRPr="00982FD8" w:rsidRDefault="005E3AA5" w:rsidP="005E3AA5">
      <w:pPr>
        <w:tabs>
          <w:tab w:val="left" w:pos="10410"/>
        </w:tabs>
        <w:contextualSpacing/>
        <w:jc w:val="center"/>
        <w:rPr>
          <w:b/>
          <w:sz w:val="24"/>
        </w:rPr>
      </w:pPr>
      <w:r w:rsidRPr="00982FD8">
        <w:rPr>
          <w:b/>
          <w:sz w:val="24"/>
        </w:rPr>
        <w:t>СПРАВКА</w:t>
      </w:r>
    </w:p>
    <w:p w:rsidR="005E3AA5" w:rsidRDefault="005E3AA5" w:rsidP="005E3AA5">
      <w:pPr>
        <w:tabs>
          <w:tab w:val="left" w:pos="10410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проведения а</w:t>
      </w:r>
      <w:r w:rsidRPr="001358D8">
        <w:rPr>
          <w:b/>
          <w:sz w:val="24"/>
          <w:szCs w:val="24"/>
        </w:rPr>
        <w:t>нализ</w:t>
      </w:r>
      <w:r>
        <w:rPr>
          <w:b/>
          <w:sz w:val="24"/>
          <w:szCs w:val="24"/>
        </w:rPr>
        <w:t>а</w:t>
      </w:r>
      <w:r w:rsidRPr="001358D8">
        <w:rPr>
          <w:b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ставленных</w:t>
      </w:r>
    </w:p>
    <w:p w:rsidR="00D15814" w:rsidRDefault="00D15814" w:rsidP="00D15814">
      <w:pPr>
        <w:tabs>
          <w:tab w:val="left" w:pos="1500"/>
        </w:tabs>
        <w:contextualSpacing/>
        <w:jc w:val="center"/>
        <w:rPr>
          <w:b/>
          <w:sz w:val="24"/>
          <w:szCs w:val="24"/>
        </w:rPr>
      </w:pPr>
    </w:p>
    <w:p w:rsidR="00D15814" w:rsidRPr="007A2B90" w:rsidRDefault="00D15814" w:rsidP="00D15814">
      <w:pPr>
        <w:tabs>
          <w:tab w:val="left" w:pos="10410"/>
        </w:tabs>
        <w:contextualSpacing/>
        <w:jc w:val="center"/>
        <w:rPr>
          <w:b/>
          <w:sz w:val="20"/>
        </w:rPr>
      </w:pPr>
    </w:p>
    <w:p w:rsidR="00982FD8" w:rsidRDefault="00982FD8" w:rsidP="00D15814">
      <w:pPr>
        <w:tabs>
          <w:tab w:val="left" w:pos="10410"/>
        </w:tabs>
        <w:contextualSpacing/>
        <w:jc w:val="center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______________________________________________________________</w:t>
      </w:r>
    </w:p>
    <w:p w:rsidR="00D15814" w:rsidRDefault="00D15814" w:rsidP="00D15814">
      <w:pPr>
        <w:tabs>
          <w:tab w:val="left" w:pos="10410"/>
        </w:tabs>
        <w:contextualSpacing/>
        <w:jc w:val="center"/>
        <w:rPr>
          <w:sz w:val="20"/>
          <w:szCs w:val="24"/>
        </w:rPr>
      </w:pPr>
      <w:r w:rsidRPr="006E29F1">
        <w:rPr>
          <w:sz w:val="20"/>
          <w:szCs w:val="24"/>
        </w:rPr>
        <w:t>(фамилия, имя, отчество</w:t>
      </w:r>
      <w:r w:rsidR="006C7925">
        <w:rPr>
          <w:sz w:val="20"/>
          <w:szCs w:val="24"/>
        </w:rPr>
        <w:t xml:space="preserve"> </w:t>
      </w:r>
      <w:r w:rsidRPr="006E29F1">
        <w:rPr>
          <w:sz w:val="20"/>
          <w:szCs w:val="24"/>
        </w:rPr>
        <w:t xml:space="preserve"> лица, замещающего должность</w:t>
      </w:r>
      <w:r>
        <w:rPr>
          <w:sz w:val="20"/>
          <w:szCs w:val="24"/>
        </w:rPr>
        <w:t xml:space="preserve">, </w:t>
      </w:r>
      <w:r w:rsidRPr="00532005">
        <w:rPr>
          <w:sz w:val="20"/>
          <w:szCs w:val="24"/>
        </w:rPr>
        <w:t>претендующ</w:t>
      </w:r>
      <w:r>
        <w:rPr>
          <w:sz w:val="20"/>
          <w:szCs w:val="24"/>
        </w:rPr>
        <w:t>его</w:t>
      </w:r>
      <w:r w:rsidRPr="00532005">
        <w:rPr>
          <w:sz w:val="20"/>
          <w:szCs w:val="24"/>
        </w:rPr>
        <w:t xml:space="preserve"> на</w:t>
      </w:r>
      <w:r>
        <w:rPr>
          <w:sz w:val="20"/>
          <w:szCs w:val="24"/>
        </w:rPr>
        <w:t xml:space="preserve"> </w:t>
      </w:r>
      <w:r w:rsidRPr="00532005">
        <w:rPr>
          <w:sz w:val="20"/>
          <w:szCs w:val="24"/>
        </w:rPr>
        <w:t>замещение должности</w:t>
      </w:r>
      <w:r w:rsidRPr="006E29F1">
        <w:rPr>
          <w:sz w:val="20"/>
          <w:szCs w:val="24"/>
        </w:rPr>
        <w:t>)</w:t>
      </w:r>
    </w:p>
    <w:p w:rsidR="00D15814" w:rsidRPr="008147E2" w:rsidRDefault="008520CC" w:rsidP="00D15814">
      <w:pPr>
        <w:tabs>
          <w:tab w:val="right" w:pos="15703"/>
        </w:tabs>
        <w:contextualSpacing/>
        <w:jc w:val="both"/>
        <w:rPr>
          <w:b/>
          <w:sz w:val="24"/>
          <w:szCs w:val="24"/>
        </w:rPr>
      </w:pPr>
      <w:r>
        <w:t>з</w:t>
      </w:r>
      <w:r w:rsidR="00D15814" w:rsidRPr="00CC192A">
        <w:t>амещающей</w:t>
      </w:r>
      <w:r>
        <w:t xml:space="preserve"> </w:t>
      </w:r>
      <w:r w:rsidR="00D15814" w:rsidRPr="00CC192A">
        <w:t>(им)</w:t>
      </w:r>
      <w:r w:rsidR="00D15814" w:rsidRPr="007A2B90">
        <w:t xml:space="preserve"> (</w:t>
      </w:r>
      <w:r w:rsidR="00D15814" w:rsidRPr="00875194">
        <w:t>претендующей</w:t>
      </w:r>
      <w:r>
        <w:t xml:space="preserve"> </w:t>
      </w:r>
      <w:r w:rsidR="00D15814" w:rsidRPr="00875194">
        <w:t>(им) на</w:t>
      </w:r>
      <w:r w:rsidR="00D15814" w:rsidRPr="007A2B90">
        <w:t>) должность (нужное подчеркнуть</w:t>
      </w:r>
      <w:r w:rsidR="00D15814" w:rsidRPr="001840B8">
        <w:t>):</w:t>
      </w:r>
      <w:r w:rsidR="00D15814">
        <w:t xml:space="preserve"> </w:t>
      </w:r>
    </w:p>
    <w:p w:rsidR="00D15814" w:rsidRDefault="00D15814" w:rsidP="00D15814">
      <w:pPr>
        <w:tabs>
          <w:tab w:val="right" w:pos="15703"/>
        </w:tabs>
        <w:contextualSpacing/>
        <w:jc w:val="both"/>
        <w:rPr>
          <w:sz w:val="20"/>
          <w:szCs w:val="24"/>
        </w:rPr>
      </w:pPr>
      <w:r>
        <w:rPr>
          <w:b/>
          <w:noProof/>
          <w:sz w:val="20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BB91FFA" wp14:editId="380CB66D">
                <wp:simplePos x="0" y="0"/>
                <wp:positionH relativeFrom="column">
                  <wp:posOffset>2399</wp:posOffset>
                </wp:positionH>
                <wp:positionV relativeFrom="paragraph">
                  <wp:posOffset>16651</wp:posOffset>
                </wp:positionV>
                <wp:extent cx="9674578" cy="0"/>
                <wp:effectExtent l="0" t="0" r="2222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745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1.3pt" to="76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">
                <o:lock v:ext="edit" shapetype="f"/>
              </v:line>
            </w:pict>
          </mc:Fallback>
        </mc:AlternateContent>
      </w:r>
      <w:r w:rsidRPr="00952B6D">
        <w:rPr>
          <w:b/>
          <w:sz w:val="20"/>
          <w:szCs w:val="24"/>
        </w:rPr>
        <w:t xml:space="preserve">                                                                                                                 </w:t>
      </w:r>
      <w:r w:rsidRPr="00952B6D">
        <w:rPr>
          <w:sz w:val="20"/>
          <w:szCs w:val="24"/>
        </w:rPr>
        <w:t xml:space="preserve">       (наименование должности)</w:t>
      </w:r>
    </w:p>
    <w:p w:rsidR="00D15814" w:rsidRDefault="00D15814" w:rsidP="00D15814">
      <w:pPr>
        <w:tabs>
          <w:tab w:val="left" w:pos="10410"/>
        </w:tabs>
        <w:contextualSpacing/>
        <w:rPr>
          <w:u w:val="single"/>
        </w:rPr>
      </w:pPr>
      <w:r w:rsidRPr="002172B7">
        <w:rPr>
          <w:u w:val="single"/>
        </w:rPr>
        <w:t>в отношении себя, супруги(а), несовершеннолетнего ребенка (нужное подчеркнуть):</w:t>
      </w:r>
      <w:r w:rsidR="002172B7">
        <w:rPr>
          <w:u w:val="single"/>
        </w:rPr>
        <w:t>___________________________________</w:t>
      </w:r>
      <w:r w:rsidRPr="002172B7">
        <w:rPr>
          <w:u w:val="single"/>
        </w:rPr>
        <w:t xml:space="preserve"> </w:t>
      </w:r>
    </w:p>
    <w:p w:rsidR="002172B7" w:rsidRPr="002172B7" w:rsidRDefault="002172B7" w:rsidP="002172B7">
      <w:pPr>
        <w:tabs>
          <w:tab w:val="left" w:pos="10410"/>
        </w:tabs>
        <w:contextualSpacing/>
        <w:rPr>
          <w:sz w:val="20"/>
        </w:rPr>
      </w:pPr>
      <w:r w:rsidRPr="002172B7">
        <w:t xml:space="preserve">                                                                                                     </w:t>
      </w:r>
      <w:r w:rsidRPr="002172B7">
        <w:rPr>
          <w:sz w:val="20"/>
        </w:rPr>
        <w:t xml:space="preserve">             </w:t>
      </w:r>
      <w:r>
        <w:rPr>
          <w:sz w:val="20"/>
        </w:rPr>
        <w:t xml:space="preserve">                                                    (</w:t>
      </w:r>
      <w:r w:rsidRPr="002172B7">
        <w:rPr>
          <w:sz w:val="20"/>
        </w:rPr>
        <w:t>Ф.И.О. супруги</w:t>
      </w:r>
      <w:r>
        <w:rPr>
          <w:sz w:val="20"/>
        </w:rPr>
        <w:t xml:space="preserve"> </w:t>
      </w:r>
      <w:r w:rsidRPr="002172B7">
        <w:rPr>
          <w:sz w:val="20"/>
        </w:rPr>
        <w:t>(а), несовершеннолетнего ребенка)</w:t>
      </w:r>
      <w:r w:rsidRPr="002172B7">
        <w:rPr>
          <w:b/>
          <w:sz w:val="20"/>
        </w:rPr>
        <w:t xml:space="preserve">                                           </w:t>
      </w:r>
    </w:p>
    <w:p w:rsidR="002172B7" w:rsidRPr="002172B7" w:rsidRDefault="002172B7" w:rsidP="00D15814">
      <w:pPr>
        <w:tabs>
          <w:tab w:val="left" w:pos="10410"/>
        </w:tabs>
        <w:contextualSpacing/>
        <w:rPr>
          <w:u w:val="single"/>
        </w:rPr>
      </w:pPr>
    </w:p>
    <w:p w:rsidR="00D15814" w:rsidRPr="002172B7" w:rsidRDefault="002172B7" w:rsidP="002172B7">
      <w:pPr>
        <w:tabs>
          <w:tab w:val="left" w:pos="10410"/>
        </w:tabs>
        <w:contextualSpacing/>
        <w:jc w:val="center"/>
        <w:rPr>
          <w:sz w:val="4"/>
          <w:szCs w:val="4"/>
        </w:rPr>
      </w:pPr>
      <w:r>
        <w:rPr>
          <w:sz w:val="4"/>
          <w:szCs w:val="4"/>
        </w:rPr>
        <w:t xml:space="preserve">         </w:t>
      </w:r>
    </w:p>
    <w:p w:rsidR="00D15814" w:rsidRPr="00982FD8" w:rsidRDefault="00F66D65" w:rsidP="00982FD8">
      <w:pPr>
        <w:tabs>
          <w:tab w:val="left" w:pos="7035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D15814" w:rsidRPr="00982FD8">
        <w:rPr>
          <w:sz w:val="24"/>
          <w:szCs w:val="24"/>
        </w:rPr>
        <w:t xml:space="preserve">адрес по месту регистрации:                                                                </w:t>
      </w:r>
      <w:r w:rsidR="00982FD8">
        <w:rPr>
          <w:sz w:val="24"/>
          <w:szCs w:val="24"/>
        </w:rPr>
        <w:tab/>
      </w:r>
      <w:r w:rsidR="00982FD8">
        <w:rPr>
          <w:sz w:val="24"/>
          <w:szCs w:val="24"/>
        </w:rPr>
        <w:tab/>
        <w:t xml:space="preserve">       </w:t>
      </w:r>
      <w:r w:rsidR="00D15814" w:rsidRPr="00982FD8">
        <w:rPr>
          <w:sz w:val="24"/>
          <w:szCs w:val="24"/>
        </w:rPr>
        <w:t>адрес фактического проживания:</w:t>
      </w:r>
    </w:p>
    <w:p w:rsidR="00982FD8" w:rsidRPr="00F66D65" w:rsidRDefault="00982FD8" w:rsidP="00D15814">
      <w:pPr>
        <w:tabs>
          <w:tab w:val="right" w:pos="15703"/>
        </w:tabs>
        <w:contextualSpacing/>
        <w:rPr>
          <w:sz w:val="6"/>
          <w:szCs w:val="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59"/>
        <w:gridCol w:w="937"/>
        <w:gridCol w:w="6740"/>
      </w:tblGrid>
      <w:tr w:rsidR="00F66D65" w:rsidRPr="00F66D65" w:rsidTr="00F66D65">
        <w:tc>
          <w:tcPr>
            <w:tcW w:w="817" w:type="dxa"/>
          </w:tcPr>
          <w:p w:rsidR="00F66D65" w:rsidRPr="00F66D65" w:rsidRDefault="00F66D65" w:rsidP="00D15814">
            <w:pPr>
              <w:tabs>
                <w:tab w:val="right" w:pos="1570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F66D65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6859" w:type="dxa"/>
            <w:tcBorders>
              <w:bottom w:val="single" w:sz="4" w:space="0" w:color="auto"/>
            </w:tcBorders>
          </w:tcPr>
          <w:p w:rsidR="00F66D65" w:rsidRPr="00F66D65" w:rsidRDefault="00F66D65" w:rsidP="00D15814">
            <w:pPr>
              <w:tabs>
                <w:tab w:val="right" w:pos="1570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</w:tcPr>
          <w:p w:rsidR="00F66D65" w:rsidRPr="00F66D65" w:rsidRDefault="00F66D65" w:rsidP="00D15814">
            <w:pPr>
              <w:tabs>
                <w:tab w:val="right" w:pos="1570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0" w:type="dxa"/>
            <w:tcBorders>
              <w:bottom w:val="single" w:sz="4" w:space="0" w:color="auto"/>
            </w:tcBorders>
          </w:tcPr>
          <w:p w:rsidR="00F66D65" w:rsidRPr="00F66D65" w:rsidRDefault="00F66D65" w:rsidP="00D15814">
            <w:pPr>
              <w:tabs>
                <w:tab w:val="right" w:pos="1570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D65" w:rsidRPr="00F66D65" w:rsidTr="00F66D65">
        <w:tc>
          <w:tcPr>
            <w:tcW w:w="817" w:type="dxa"/>
          </w:tcPr>
          <w:p w:rsidR="00F66D65" w:rsidRPr="00F66D65" w:rsidRDefault="00F66D65" w:rsidP="00D15814">
            <w:pPr>
              <w:tabs>
                <w:tab w:val="right" w:pos="1570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F66D65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859" w:type="dxa"/>
            <w:tcBorders>
              <w:top w:val="single" w:sz="4" w:space="0" w:color="auto"/>
              <w:bottom w:val="single" w:sz="4" w:space="0" w:color="auto"/>
            </w:tcBorders>
          </w:tcPr>
          <w:p w:rsidR="00F66D65" w:rsidRPr="00F66D65" w:rsidRDefault="00F66D65" w:rsidP="00D15814">
            <w:pPr>
              <w:tabs>
                <w:tab w:val="right" w:pos="1570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</w:tcPr>
          <w:p w:rsidR="00F66D65" w:rsidRPr="00F66D65" w:rsidRDefault="00F66D65" w:rsidP="00D15814">
            <w:pPr>
              <w:tabs>
                <w:tab w:val="right" w:pos="1570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:rsidR="00F66D65" w:rsidRPr="00F66D65" w:rsidRDefault="00F66D65" w:rsidP="00D15814">
            <w:pPr>
              <w:tabs>
                <w:tab w:val="right" w:pos="1570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D65" w:rsidRPr="00F66D65" w:rsidTr="00F66D65">
        <w:tc>
          <w:tcPr>
            <w:tcW w:w="817" w:type="dxa"/>
          </w:tcPr>
          <w:p w:rsidR="00F66D65" w:rsidRPr="00F66D65" w:rsidRDefault="00F66D65" w:rsidP="00D15814">
            <w:pPr>
              <w:tabs>
                <w:tab w:val="right" w:pos="1570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F66D65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859" w:type="dxa"/>
            <w:tcBorders>
              <w:top w:val="single" w:sz="4" w:space="0" w:color="auto"/>
              <w:bottom w:val="single" w:sz="4" w:space="0" w:color="auto"/>
            </w:tcBorders>
          </w:tcPr>
          <w:p w:rsidR="00F66D65" w:rsidRPr="00F66D65" w:rsidRDefault="00F66D65" w:rsidP="00D15814">
            <w:pPr>
              <w:tabs>
                <w:tab w:val="right" w:pos="1570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</w:tcPr>
          <w:p w:rsidR="00F66D65" w:rsidRPr="00F66D65" w:rsidRDefault="00F66D65" w:rsidP="00D15814">
            <w:pPr>
              <w:tabs>
                <w:tab w:val="right" w:pos="1570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:rsidR="00F66D65" w:rsidRPr="00F66D65" w:rsidRDefault="00F66D65" w:rsidP="00D15814">
            <w:pPr>
              <w:tabs>
                <w:tab w:val="right" w:pos="15703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15814" w:rsidRDefault="00D15814" w:rsidP="00D15814">
      <w:pPr>
        <w:tabs>
          <w:tab w:val="right" w:pos="15703"/>
        </w:tabs>
        <w:contextualSpacing/>
      </w:pPr>
    </w:p>
    <w:p w:rsidR="00F66D65" w:rsidRDefault="00F66D65">
      <w:r>
        <w:br w:type="page"/>
      </w:r>
    </w:p>
    <w:tbl>
      <w:tblPr>
        <w:tblStyle w:val="ae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948"/>
        <w:gridCol w:w="1985"/>
        <w:gridCol w:w="1843"/>
        <w:gridCol w:w="2126"/>
        <w:gridCol w:w="737"/>
        <w:gridCol w:w="1247"/>
      </w:tblGrid>
      <w:tr w:rsidR="00D15814" w:rsidRPr="00F66D65" w:rsidTr="00F66D65">
        <w:trPr>
          <w:trHeight w:val="434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14" w:rsidRPr="00F66D65" w:rsidRDefault="00D15814" w:rsidP="00F66D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Претендующий/ Кандид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14" w:rsidRPr="00F66D65" w:rsidRDefault="00D15814" w:rsidP="00905B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14" w:rsidRPr="00F66D65" w:rsidRDefault="00D15814" w:rsidP="00905B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14" w:rsidRPr="00F66D65" w:rsidRDefault="00D15814" w:rsidP="00905B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814" w:rsidRPr="00F66D65" w:rsidRDefault="00D15814" w:rsidP="00905B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 xml:space="preserve">Примечание/ Нарушение </w:t>
            </w:r>
          </w:p>
        </w:tc>
      </w:tr>
      <w:tr w:rsidR="00D15814" w:rsidRPr="00F66D65" w:rsidTr="00F66D65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14" w:rsidRPr="00F66D65" w:rsidRDefault="00D15814" w:rsidP="00905B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14" w:rsidRPr="00F66D65" w:rsidRDefault="00D15814" w:rsidP="00905B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14" w:rsidRPr="00F66D65" w:rsidRDefault="00D15814" w:rsidP="00905B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14" w:rsidRPr="00F66D65" w:rsidRDefault="00D15814" w:rsidP="00905B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14" w:rsidRPr="00F66D65" w:rsidRDefault="00D15814" w:rsidP="00905B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814" w:rsidRPr="00F66D65" w:rsidRDefault="00D15814" w:rsidP="00905B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6</w:t>
            </w:r>
          </w:p>
        </w:tc>
      </w:tr>
      <w:tr w:rsidR="00D15814" w:rsidRPr="00F66D65" w:rsidTr="00F66D65">
        <w:trPr>
          <w:gridAfter w:val="1"/>
          <w:wAfter w:w="1247" w:type="dxa"/>
        </w:trPr>
        <w:tc>
          <w:tcPr>
            <w:tcW w:w="14170" w:type="dxa"/>
            <w:gridSpan w:val="6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1. Сведения о доходах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Доход по основному месту работы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 xml:space="preserve">Доход от педагогической </w:t>
            </w:r>
            <w:r w:rsidR="002172B7">
              <w:rPr>
                <w:rFonts w:ascii="Times New Roman" w:hAnsi="Times New Roman" w:cs="Times New Roman"/>
              </w:rPr>
              <w:br/>
            </w:r>
            <w:r w:rsidRPr="00F66D65">
              <w:rPr>
                <w:rFonts w:ascii="Times New Roman" w:hAnsi="Times New Roman" w:cs="Times New Roman"/>
              </w:rPr>
              <w:t>и научной деятельности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 xml:space="preserve">Доход от иной творческой 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деятельности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 xml:space="preserve">Доход от вкладов в банках </w:t>
            </w:r>
            <w:r w:rsidR="00F66D65">
              <w:rPr>
                <w:rFonts w:ascii="Times New Roman" w:hAnsi="Times New Roman" w:cs="Times New Roman"/>
              </w:rPr>
              <w:br/>
            </w:r>
            <w:r w:rsidRPr="00F66D65">
              <w:rPr>
                <w:rFonts w:ascii="Times New Roman" w:hAnsi="Times New Roman" w:cs="Times New Roman"/>
              </w:rPr>
              <w:t>и иных кредитных организациях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 xml:space="preserve">Доход от ценных бумаг </w:t>
            </w:r>
            <w:r w:rsidR="00F66D65">
              <w:rPr>
                <w:rFonts w:ascii="Times New Roman" w:hAnsi="Times New Roman" w:cs="Times New Roman"/>
              </w:rPr>
              <w:br/>
            </w:r>
            <w:r w:rsidRPr="00F66D65">
              <w:rPr>
                <w:rFonts w:ascii="Times New Roman" w:hAnsi="Times New Roman" w:cs="Times New Roman"/>
              </w:rPr>
              <w:t>и долей участия в коммерческих организациях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Иные доходы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Итого доход за отчетный период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15417" w:type="dxa"/>
            <w:gridSpan w:val="7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2. Сведения о расходах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Вид приобретенного имущества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6D65" w:rsidRPr="00F66D65" w:rsidTr="005C22E5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6</w:t>
            </w:r>
          </w:p>
        </w:tc>
      </w:tr>
      <w:tr w:rsidR="00D15814" w:rsidRPr="00F66D65" w:rsidTr="00F66D65">
        <w:trPr>
          <w:gridAfter w:val="1"/>
          <w:wAfter w:w="1247" w:type="dxa"/>
        </w:trPr>
        <w:tc>
          <w:tcPr>
            <w:tcW w:w="14170" w:type="dxa"/>
            <w:gridSpan w:val="6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3. Сведения об имуществе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3.1 Объекты недвижимого имущества, находящиеся в собственности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Земельные участки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Жилые дома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Квартиры:</w:t>
            </w:r>
          </w:p>
          <w:p w:rsidR="00D15814" w:rsidRPr="002172B7" w:rsidRDefault="00D15814" w:rsidP="00905B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Гаражи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D15814" w:rsidRPr="002172B7" w:rsidRDefault="00D15814" w:rsidP="00905B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rPr>
          <w:gridAfter w:val="1"/>
          <w:wAfter w:w="1247" w:type="dxa"/>
        </w:trPr>
        <w:tc>
          <w:tcPr>
            <w:tcW w:w="14170" w:type="dxa"/>
            <w:gridSpan w:val="6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3.2. Транспортные средства, находящиеся в собственности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Легковые автомобили:</w:t>
            </w:r>
          </w:p>
          <w:p w:rsidR="00D15814" w:rsidRPr="002172B7" w:rsidRDefault="00D15814" w:rsidP="00905B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Грузовые автомобили:</w:t>
            </w:r>
          </w:p>
          <w:p w:rsidR="00D15814" w:rsidRPr="002172B7" w:rsidRDefault="00D15814" w:rsidP="00905B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66D65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F66D65">
              <w:rPr>
                <w:rFonts w:ascii="Times New Roman" w:hAnsi="Times New Roman" w:cs="Times New Roman"/>
              </w:rPr>
              <w:t xml:space="preserve"> средства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D15814" w:rsidRPr="002172B7" w:rsidRDefault="00D15814" w:rsidP="00905B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Водный транспорт:</w:t>
            </w:r>
          </w:p>
          <w:p w:rsidR="00D15814" w:rsidRPr="002172B7" w:rsidRDefault="00D15814" w:rsidP="00905B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F66D65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66D65" w:rsidRDefault="00F66D65"/>
    <w:p w:rsidR="002172B7" w:rsidRDefault="002172B7">
      <w:r w:rsidRPr="002172B7">
        <w:t>Иные транспортные средства:</w:t>
      </w:r>
    </w:p>
    <w:tbl>
      <w:tblPr>
        <w:tblStyle w:val="ae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948"/>
        <w:gridCol w:w="1985"/>
        <w:gridCol w:w="1843"/>
        <w:gridCol w:w="2126"/>
        <w:gridCol w:w="737"/>
        <w:gridCol w:w="1247"/>
      </w:tblGrid>
      <w:tr w:rsidR="00F66D65" w:rsidRPr="00F66D65" w:rsidTr="005C22E5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6</w:t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2172B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15417" w:type="dxa"/>
            <w:gridSpan w:val="7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3.3. Цифровые финансовые активы, цифровые права, включающие одновременно цифровые финансовые активы и иные цифровые права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5"/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bookmarkStart w:id="1" w:name="_Hlk78995493"/>
            <w:r w:rsidRPr="00F66D65">
              <w:rPr>
                <w:rFonts w:ascii="Times New Roman" w:hAnsi="Times New Roman" w:cs="Times New Roman"/>
              </w:rPr>
              <w:t>Наименование цифрового финансового актива или цифрового права</w:t>
            </w:r>
            <w:bookmarkEnd w:id="1"/>
            <w:r w:rsidRPr="00F66D65">
              <w:rPr>
                <w:rFonts w:ascii="Times New Roman" w:hAnsi="Times New Roman" w:cs="Times New Roman"/>
              </w:rPr>
              <w:t>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15417" w:type="dxa"/>
            <w:gridSpan w:val="7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3.4. Утилитарные цифровые права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6"/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bookmarkStart w:id="2" w:name="_Hlk78995706"/>
            <w:r w:rsidRPr="00F66D65">
              <w:rPr>
                <w:rFonts w:ascii="Times New Roman" w:hAnsi="Times New Roman" w:cs="Times New Roman"/>
              </w:rPr>
              <w:t>Уникальное условное обозначение</w:t>
            </w:r>
            <w:bookmarkEnd w:id="2"/>
            <w:r w:rsidRPr="00F66D65">
              <w:rPr>
                <w:rFonts w:ascii="Times New Roman" w:hAnsi="Times New Roman" w:cs="Times New Roman"/>
              </w:rPr>
              <w:t>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15417" w:type="dxa"/>
            <w:gridSpan w:val="7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3.5. Цифровая валюта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7"/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Наименование цифровой валюты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rPr>
          <w:gridAfter w:val="1"/>
          <w:wAfter w:w="1247" w:type="dxa"/>
        </w:trPr>
        <w:tc>
          <w:tcPr>
            <w:tcW w:w="14170" w:type="dxa"/>
            <w:gridSpan w:val="6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4. Сведения о счетах в банках и иных кредитных организациях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8"/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bookmarkStart w:id="3" w:name="_Hlk79054963"/>
            <w:bookmarkStart w:id="4" w:name="_Hlk79055071"/>
            <w:r w:rsidRPr="00F66D65">
              <w:rPr>
                <w:rFonts w:ascii="Times New Roman" w:hAnsi="Times New Roman" w:cs="Times New Roman"/>
              </w:rPr>
              <w:t>Наименование банка</w:t>
            </w:r>
            <w:bookmarkEnd w:id="3"/>
            <w:r w:rsidRPr="00F66D65">
              <w:rPr>
                <w:rFonts w:ascii="Times New Roman" w:hAnsi="Times New Roman" w:cs="Times New Roman"/>
              </w:rPr>
              <w:t xml:space="preserve"> или иной 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кредитной организации</w:t>
            </w:r>
            <w:bookmarkEnd w:id="4"/>
            <w:r w:rsidRPr="00F66D65">
              <w:rPr>
                <w:rFonts w:ascii="Times New Roman" w:hAnsi="Times New Roman" w:cs="Times New Roman"/>
              </w:rPr>
              <w:t>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 xml:space="preserve">Общая сумма денежных средств </w:t>
            </w:r>
            <w:r w:rsidR="002172B7">
              <w:rPr>
                <w:rFonts w:ascii="Times New Roman" w:hAnsi="Times New Roman" w:cs="Times New Roman"/>
              </w:rPr>
              <w:br/>
            </w:r>
            <w:r w:rsidRPr="00F66D65">
              <w:rPr>
                <w:rFonts w:ascii="Times New Roman" w:hAnsi="Times New Roman" w:cs="Times New Roman"/>
              </w:rPr>
              <w:t>на счетах в банках на отчетную дату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15417" w:type="dxa"/>
            <w:gridSpan w:val="7"/>
          </w:tcPr>
          <w:p w:rsidR="00D15814" w:rsidRPr="00F66D65" w:rsidRDefault="00D15814" w:rsidP="00905BA1">
            <w:pPr>
              <w:pBdr>
                <w:left w:val="single" w:sz="4" w:space="4" w:color="auto"/>
              </w:pBd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5. Сведения о ценных бумагах</w:t>
            </w:r>
          </w:p>
          <w:p w:rsidR="00D15814" w:rsidRPr="00F66D65" w:rsidRDefault="00D15814" w:rsidP="00905BA1">
            <w:pPr>
              <w:pBdr>
                <w:left w:val="single" w:sz="4" w:space="4" w:color="auto"/>
              </w:pBd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5.1. Акции и иное участие в коммерческих организациях и фондах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9"/>
            </w:r>
          </w:p>
        </w:tc>
      </w:tr>
      <w:tr w:rsidR="00F66D65" w:rsidRPr="00F66D65" w:rsidTr="005C22E5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D65" w:rsidRPr="00F66D65" w:rsidRDefault="00F66D65" w:rsidP="005C22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6</w:t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bookmarkStart w:id="5" w:name="_Hlk79055202"/>
            <w:r w:rsidRPr="00F66D65">
              <w:rPr>
                <w:rFonts w:ascii="Times New Roman" w:hAnsi="Times New Roman" w:cs="Times New Roman"/>
              </w:rPr>
              <w:t>Наименование и организационно-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правовая форма организации</w:t>
            </w:r>
            <w:bookmarkEnd w:id="5"/>
            <w:r w:rsidRPr="00F66D65">
              <w:rPr>
                <w:rFonts w:ascii="Times New Roman" w:hAnsi="Times New Roman" w:cs="Times New Roman"/>
              </w:rPr>
              <w:t>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15417" w:type="dxa"/>
            <w:gridSpan w:val="7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5.2. Иные ценные бумаги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10"/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bookmarkStart w:id="6" w:name="_Hlk79055297"/>
            <w:r w:rsidRPr="00F66D65">
              <w:rPr>
                <w:rFonts w:ascii="Times New Roman" w:hAnsi="Times New Roman" w:cs="Times New Roman"/>
              </w:rPr>
              <w:t>Вид ценной бумаги</w:t>
            </w:r>
            <w:bookmarkEnd w:id="6"/>
            <w:r w:rsidRPr="00F66D65">
              <w:rPr>
                <w:rFonts w:ascii="Times New Roman" w:hAnsi="Times New Roman" w:cs="Times New Roman"/>
              </w:rPr>
              <w:t>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c>
          <w:tcPr>
            <w:tcW w:w="15417" w:type="dxa"/>
            <w:gridSpan w:val="7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6. Сведения об обязательствах имущественного характера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6.1. Объекты недвижимого имущества, находящиеся в пользовании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11"/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Вид имущества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rPr>
          <w:gridAfter w:val="1"/>
          <w:wAfter w:w="1247" w:type="dxa"/>
        </w:trPr>
        <w:tc>
          <w:tcPr>
            <w:tcW w:w="14170" w:type="dxa"/>
            <w:gridSpan w:val="6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6.2. Срочные обязательства финансового характера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12"/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</w:pPr>
            <w:r w:rsidRPr="00F66D65">
              <w:rPr>
                <w:rFonts w:ascii="Times New Roman" w:hAnsi="Times New Roman" w:cs="Times New Roman"/>
              </w:rPr>
              <w:t>Содержание обязательства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ind w:left="30" w:hanging="3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814" w:rsidRPr="00F66D65" w:rsidTr="00F66D65">
        <w:trPr>
          <w:gridAfter w:val="1"/>
          <w:wAfter w:w="1247" w:type="dxa"/>
        </w:trPr>
        <w:tc>
          <w:tcPr>
            <w:tcW w:w="14170" w:type="dxa"/>
            <w:gridSpan w:val="6"/>
          </w:tcPr>
          <w:p w:rsidR="00D15814" w:rsidRPr="00F66D65" w:rsidRDefault="00D15814" w:rsidP="00905BA1">
            <w:pPr>
              <w:ind w:right="-280"/>
              <w:contextualSpacing/>
              <w:rPr>
                <w:rFonts w:ascii="Times New Roman" w:hAnsi="Times New Roman" w:cs="Times New Roman"/>
              </w:rPr>
            </w:pPr>
            <w:r w:rsidRPr="00F66D65">
              <w:rPr>
                <w:rFonts w:ascii="Times New Roman" w:hAnsi="Times New Roman" w:cs="Times New Roman"/>
              </w:rPr>
              <w:t>7. Сведения об имуществе, транспортных средствах, ценных бумагах, цифровых финансовых активах, цифровых правах, цифровой валюте, отчужденных в результате безвозмездной сделки</w:t>
            </w:r>
            <w:r w:rsidRPr="00F66D65">
              <w:rPr>
                <w:rStyle w:val="af"/>
                <w:rFonts w:ascii="Times New Roman" w:hAnsi="Times New Roman" w:cs="Times New Roman"/>
              </w:rPr>
              <w:footnoteReference w:id="13"/>
            </w:r>
          </w:p>
        </w:tc>
      </w:tr>
      <w:tr w:rsidR="00D15814" w:rsidRPr="00F66D65" w:rsidTr="00F66D65">
        <w:tc>
          <w:tcPr>
            <w:tcW w:w="4531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  <w:bookmarkStart w:id="8" w:name="_Hlk79055885"/>
            <w:r w:rsidRPr="00F66D65">
              <w:rPr>
                <w:rFonts w:ascii="Times New Roman" w:hAnsi="Times New Roman" w:cs="Times New Roman"/>
              </w:rPr>
              <w:t>Вид имущества</w:t>
            </w:r>
            <w:bookmarkEnd w:id="8"/>
            <w:r w:rsidRPr="00F66D65">
              <w:rPr>
                <w:rFonts w:ascii="Times New Roman" w:hAnsi="Times New Roman" w:cs="Times New Roman"/>
              </w:rPr>
              <w:t>:</w:t>
            </w:r>
          </w:p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15814" w:rsidRPr="00F66D65" w:rsidRDefault="00D15814" w:rsidP="00905B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15814" w:rsidRDefault="00D15814" w:rsidP="00D15814">
      <w:pPr>
        <w:contextualSpacing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10909"/>
      </w:tblGrid>
      <w:tr w:rsidR="00D15814" w:rsidTr="00905BA1">
        <w:tc>
          <w:tcPr>
            <w:tcW w:w="4531" w:type="dxa"/>
          </w:tcPr>
          <w:p w:rsidR="00D15814" w:rsidRDefault="00D15814" w:rsidP="00905BA1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98C730C" wp14:editId="6C2642DD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05104</wp:posOffset>
                      </wp:positionV>
                      <wp:extent cx="2114550" cy="0"/>
                      <wp:effectExtent l="0" t="0" r="1905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.3pt,16.15pt" to="19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="00F66D6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F66D6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D66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17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AD663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D15814" w:rsidRPr="0011506A" w:rsidRDefault="00D15814" w:rsidP="00905BA1">
            <w:pPr>
              <w:autoSpaceDE w:val="0"/>
              <w:autoSpaceDN w:val="0"/>
              <w:adjustRightInd w:val="0"/>
              <w:ind w:right="-3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5814" w:rsidRPr="0011506A" w:rsidRDefault="00D15814" w:rsidP="00905BA1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оведения анализа)</w:t>
            </w:r>
          </w:p>
        </w:tc>
        <w:tc>
          <w:tcPr>
            <w:tcW w:w="11162" w:type="dxa"/>
          </w:tcPr>
          <w:p w:rsidR="00D15814" w:rsidRPr="00AD663B" w:rsidRDefault="00D15814" w:rsidP="00905BA1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/ </w:t>
            </w:r>
          </w:p>
          <w:p w:rsidR="00D15814" w:rsidRPr="0011506A" w:rsidRDefault="00D15814" w:rsidP="00905BA1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5814" w:rsidRDefault="00D15814" w:rsidP="00905BA1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2DFF845" wp14:editId="35443CC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634</wp:posOffset>
                      </wp:positionV>
                      <wp:extent cx="5705475" cy="0"/>
                      <wp:effectExtent l="0" t="0" r="2857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9.5pt,.05pt" to="498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  <w:r w:rsidRPr="00AD663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лужащего, проводившего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663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663B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подписи)</w:t>
            </w:r>
          </w:p>
        </w:tc>
      </w:tr>
    </w:tbl>
    <w:p w:rsidR="00D15814" w:rsidRDefault="00D15814" w:rsidP="00F66D65">
      <w:pPr>
        <w:contextualSpacing/>
        <w:rPr>
          <w:sz w:val="24"/>
          <w:szCs w:val="24"/>
        </w:rPr>
      </w:pPr>
    </w:p>
    <w:sectPr w:rsidR="00D15814" w:rsidSect="00F66D65">
      <w:headerReference w:type="default" r:id="rId9"/>
      <w:pgSz w:w="16838" w:h="11906" w:orient="landscape"/>
      <w:pgMar w:top="1701" w:right="567" w:bottom="709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24" w:rsidRDefault="00383C24" w:rsidP="00D15814">
      <w:r>
        <w:separator/>
      </w:r>
    </w:p>
  </w:endnote>
  <w:endnote w:type="continuationSeparator" w:id="0">
    <w:p w:rsidR="00383C24" w:rsidRDefault="00383C24" w:rsidP="00D1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24" w:rsidRDefault="00383C24" w:rsidP="00D15814">
      <w:r>
        <w:separator/>
      </w:r>
    </w:p>
  </w:footnote>
  <w:footnote w:type="continuationSeparator" w:id="0">
    <w:p w:rsidR="00383C24" w:rsidRDefault="00383C24" w:rsidP="00D15814">
      <w:r>
        <w:continuationSeparator/>
      </w:r>
    </w:p>
  </w:footnote>
  <w:footnote w:id="1">
    <w:p w:rsidR="00D15814" w:rsidRPr="00903C8A" w:rsidRDefault="00D15814" w:rsidP="00D15814">
      <w:pPr>
        <w:pStyle w:val="aa"/>
        <w:jc w:val="both"/>
        <w:rPr>
          <w:rFonts w:ascii="Times New Roman" w:hAnsi="Times New Roman"/>
        </w:rPr>
      </w:pPr>
      <w:r w:rsidRPr="00903C8A">
        <w:rPr>
          <w:rStyle w:val="af"/>
          <w:rFonts w:ascii="Times New Roman" w:hAnsi="Times New Roman"/>
        </w:rPr>
        <w:footnoteRef/>
      </w:r>
      <w:r w:rsidRPr="00903C8A">
        <w:rPr>
          <w:rFonts w:ascii="Times New Roman" w:hAnsi="Times New Roman"/>
        </w:rPr>
        <w:t xml:space="preserve"> Наличие и размер дохода соответствующих видов</w:t>
      </w:r>
    </w:p>
  </w:footnote>
  <w:footnote w:id="2">
    <w:p w:rsidR="00D15814" w:rsidRDefault="00D15814" w:rsidP="00D15814">
      <w:pPr>
        <w:pStyle w:val="aa"/>
        <w:jc w:val="both"/>
      </w:pPr>
      <w:r w:rsidRPr="00903C8A">
        <w:rPr>
          <w:rStyle w:val="af"/>
          <w:rFonts w:ascii="Times New Roman" w:hAnsi="Times New Roman"/>
        </w:rPr>
        <w:footnoteRef/>
      </w:r>
      <w:r w:rsidRPr="00903C8A">
        <w:rPr>
          <w:rFonts w:ascii="Times New Roman" w:hAnsi="Times New Roman"/>
        </w:rPr>
        <w:t xml:space="preserve"> Вид, наименования</w:t>
      </w:r>
      <w:r>
        <w:rPr>
          <w:rFonts w:ascii="Times New Roman" w:hAnsi="Times New Roman"/>
        </w:rPr>
        <w:t>,</w:t>
      </w:r>
      <w:r w:rsidRPr="00903C8A">
        <w:rPr>
          <w:rFonts w:ascii="Times New Roman" w:hAnsi="Times New Roman"/>
        </w:rPr>
        <w:t xml:space="preserve"> стоимость приобретенного имущества</w:t>
      </w:r>
      <w:r>
        <w:rPr>
          <w:rFonts w:ascii="Times New Roman" w:hAnsi="Times New Roman"/>
        </w:rPr>
        <w:t xml:space="preserve"> и и</w:t>
      </w:r>
      <w:r w:rsidRPr="006D6144">
        <w:rPr>
          <w:rFonts w:ascii="Times New Roman" w:hAnsi="Times New Roman"/>
        </w:rPr>
        <w:t>сточник</w:t>
      </w:r>
      <w:r>
        <w:rPr>
          <w:rFonts w:ascii="Times New Roman" w:hAnsi="Times New Roman"/>
        </w:rPr>
        <w:t>и</w:t>
      </w:r>
      <w:r w:rsidRPr="006D6144">
        <w:rPr>
          <w:rFonts w:ascii="Times New Roman" w:hAnsi="Times New Roman"/>
        </w:rPr>
        <w:t xml:space="preserve"> получения средств, за</w:t>
      </w:r>
      <w:r>
        <w:rPr>
          <w:rFonts w:ascii="Times New Roman" w:hAnsi="Times New Roman"/>
        </w:rPr>
        <w:t xml:space="preserve"> </w:t>
      </w:r>
      <w:r w:rsidRPr="006D6144">
        <w:rPr>
          <w:rFonts w:ascii="Times New Roman" w:hAnsi="Times New Roman"/>
        </w:rPr>
        <w:t>счет которых приобретено имущество</w:t>
      </w:r>
    </w:p>
  </w:footnote>
  <w:footnote w:id="3">
    <w:p w:rsidR="00D15814" w:rsidRPr="00BF237B" w:rsidRDefault="00D15814" w:rsidP="00D15814">
      <w:pPr>
        <w:pStyle w:val="aa"/>
        <w:contextualSpacing/>
        <w:jc w:val="both"/>
        <w:rPr>
          <w:rFonts w:ascii="Times New Roman" w:hAnsi="Times New Roman"/>
        </w:rPr>
      </w:pPr>
      <w:r w:rsidRPr="00BF237B">
        <w:rPr>
          <w:rStyle w:val="af"/>
          <w:rFonts w:ascii="Times New Roman" w:hAnsi="Times New Roman"/>
        </w:rPr>
        <w:footnoteRef/>
      </w:r>
      <w:r w:rsidRPr="00BF237B">
        <w:rPr>
          <w:rFonts w:ascii="Times New Roman" w:hAnsi="Times New Roman"/>
        </w:rPr>
        <w:t xml:space="preserve"> Наименование имущества, адрес, площадь, вид собственности, при наличии совместной собственности с супругой (супругом) или несовершеннолетними детьми делается соответствующая запись, при долевой собственности указывается доля</w:t>
      </w:r>
    </w:p>
  </w:footnote>
  <w:footnote w:id="4">
    <w:p w:rsidR="00D15814" w:rsidRDefault="00D15814" w:rsidP="00D15814">
      <w:pPr>
        <w:pStyle w:val="aa"/>
        <w:contextualSpacing/>
      </w:pPr>
      <w:r w:rsidRPr="00BF237B">
        <w:rPr>
          <w:rStyle w:val="af"/>
          <w:rFonts w:ascii="Times New Roman" w:hAnsi="Times New Roman"/>
        </w:rPr>
        <w:footnoteRef/>
      </w:r>
      <w:r w:rsidRPr="00BF237B">
        <w:rPr>
          <w:rFonts w:ascii="Times New Roman" w:hAnsi="Times New Roman"/>
        </w:rPr>
        <w:t xml:space="preserve"> Вид, марка, модель, год изготовления, вид собственности</w:t>
      </w:r>
    </w:p>
  </w:footnote>
  <w:footnote w:id="5">
    <w:p w:rsidR="00D15814" w:rsidRPr="00132DD0" w:rsidRDefault="00D15814" w:rsidP="00D15814">
      <w:pPr>
        <w:pStyle w:val="aa"/>
      </w:pPr>
      <w:r>
        <w:rPr>
          <w:rStyle w:val="af"/>
        </w:rPr>
        <w:footnoteRef/>
      </w:r>
      <w:r>
        <w:t xml:space="preserve"> </w:t>
      </w:r>
      <w:r w:rsidRPr="00276018">
        <w:rPr>
          <w:rFonts w:ascii="Times New Roman" w:hAnsi="Times New Roman"/>
          <w:bCs/>
        </w:rPr>
        <w:t>Наименование цифрового финансового актива или цифрового права</w:t>
      </w:r>
      <w:r>
        <w:rPr>
          <w:rFonts w:ascii="Times New Roman" w:hAnsi="Times New Roman"/>
          <w:bCs/>
        </w:rPr>
        <w:t>,</w:t>
      </w:r>
      <w:r w:rsidRPr="00A136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д</w:t>
      </w:r>
      <w:r w:rsidRPr="00276018">
        <w:rPr>
          <w:rFonts w:ascii="Times New Roman" w:hAnsi="Times New Roman"/>
          <w:bCs/>
        </w:rPr>
        <w:t xml:space="preserve">ата приобретения, общее количество, сведения об операторе информационной системы, </w:t>
      </w:r>
      <w:r w:rsidR="00F66D65">
        <w:rPr>
          <w:rFonts w:ascii="Times New Roman" w:hAnsi="Times New Roman"/>
          <w:bCs/>
        </w:rPr>
        <w:br/>
        <w:t xml:space="preserve">  </w:t>
      </w:r>
      <w:r w:rsidRPr="00276018">
        <w:rPr>
          <w:rFonts w:ascii="Times New Roman" w:hAnsi="Times New Roman"/>
          <w:bCs/>
        </w:rPr>
        <w:t>в которой осуществляется выпуск цифровых финансовых активов</w:t>
      </w:r>
    </w:p>
  </w:footnote>
  <w:footnote w:id="6">
    <w:p w:rsidR="00D15814" w:rsidRDefault="00D15814" w:rsidP="00D15814">
      <w:pPr>
        <w:pStyle w:val="aa"/>
      </w:pPr>
      <w:r>
        <w:rPr>
          <w:rStyle w:val="af"/>
        </w:rPr>
        <w:footnoteRef/>
      </w:r>
      <w:r>
        <w:t xml:space="preserve"> </w:t>
      </w:r>
      <w:r w:rsidRPr="00276018">
        <w:rPr>
          <w:rFonts w:ascii="Times New Roman" w:hAnsi="Times New Roman"/>
          <w:bCs/>
        </w:rPr>
        <w:t>Уникальное условное обозначение, дата приобретения, объем инвестиций, сведения об операторе инвестиционной платформы</w:t>
      </w:r>
    </w:p>
  </w:footnote>
  <w:footnote w:id="7">
    <w:p w:rsidR="00D15814" w:rsidRDefault="00D15814" w:rsidP="00D15814">
      <w:pPr>
        <w:pStyle w:val="aa"/>
      </w:pPr>
      <w:r>
        <w:rPr>
          <w:rStyle w:val="af"/>
        </w:rPr>
        <w:footnoteRef/>
      </w:r>
      <w:r>
        <w:t xml:space="preserve"> </w:t>
      </w:r>
      <w:r w:rsidRPr="00276018">
        <w:rPr>
          <w:rFonts w:ascii="Times New Roman" w:hAnsi="Times New Roman"/>
          <w:bCs/>
        </w:rPr>
        <w:t>Наименование цифровой валюты, дата приобретения, общее количество</w:t>
      </w:r>
    </w:p>
  </w:footnote>
  <w:footnote w:id="8">
    <w:p w:rsidR="00D15814" w:rsidRPr="0024652F" w:rsidRDefault="00D15814" w:rsidP="00D15814">
      <w:pPr>
        <w:pStyle w:val="aa"/>
        <w:jc w:val="both"/>
        <w:rPr>
          <w:rFonts w:ascii="Times New Roman" w:hAnsi="Times New Roman"/>
          <w:b/>
          <w:bCs/>
        </w:rPr>
      </w:pPr>
      <w:r w:rsidRPr="00D83182">
        <w:rPr>
          <w:rStyle w:val="af"/>
          <w:rFonts w:ascii="Times New Roman" w:hAnsi="Times New Roman"/>
        </w:rPr>
        <w:footnoteRef/>
      </w:r>
      <w:r w:rsidRPr="00D83182">
        <w:rPr>
          <w:rFonts w:ascii="Times New Roman" w:hAnsi="Times New Roman"/>
        </w:rPr>
        <w:t xml:space="preserve"> </w:t>
      </w:r>
      <w:r w:rsidRPr="0024652F">
        <w:rPr>
          <w:rFonts w:ascii="Times New Roman" w:hAnsi="Times New Roman"/>
        </w:rPr>
        <w:t>Наименование банка или иной кредитной организации</w:t>
      </w:r>
      <w:r>
        <w:rPr>
          <w:rFonts w:ascii="Times New Roman" w:hAnsi="Times New Roman"/>
          <w:bCs/>
        </w:rPr>
        <w:t>,</w:t>
      </w:r>
      <w:r>
        <w:rPr>
          <w:rFonts w:ascii="Times New Roman" w:hAnsi="Times New Roman"/>
        </w:rPr>
        <w:t xml:space="preserve"> в</w:t>
      </w:r>
      <w:r w:rsidRPr="00D83182">
        <w:rPr>
          <w:rFonts w:ascii="Times New Roman" w:hAnsi="Times New Roman"/>
        </w:rPr>
        <w:t>ид счета</w:t>
      </w:r>
      <w:r>
        <w:rPr>
          <w:rFonts w:ascii="Times New Roman" w:hAnsi="Times New Roman"/>
        </w:rPr>
        <w:t>, д</w:t>
      </w:r>
      <w:r w:rsidRPr="00BC1562">
        <w:rPr>
          <w:rFonts w:ascii="Times New Roman" w:hAnsi="Times New Roman"/>
        </w:rPr>
        <w:t>ата открытия счета</w:t>
      </w:r>
      <w:r>
        <w:rPr>
          <w:rFonts w:ascii="Times New Roman" w:hAnsi="Times New Roman"/>
        </w:rPr>
        <w:t xml:space="preserve"> и</w:t>
      </w:r>
      <w:r w:rsidRPr="00BC15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таток на счете</w:t>
      </w:r>
    </w:p>
  </w:footnote>
  <w:footnote w:id="9">
    <w:p w:rsidR="00D15814" w:rsidRDefault="00D15814" w:rsidP="00D15814">
      <w:pPr>
        <w:pStyle w:val="aa"/>
      </w:pPr>
      <w:r>
        <w:rPr>
          <w:rStyle w:val="af"/>
        </w:rPr>
        <w:footnoteRef/>
      </w:r>
      <w:r>
        <w:t xml:space="preserve"> </w:t>
      </w:r>
      <w:r w:rsidRPr="0024652F">
        <w:rPr>
          <w:rFonts w:ascii="Times New Roman" w:hAnsi="Times New Roman"/>
          <w:bCs/>
        </w:rPr>
        <w:t>Наименование и организационно-правовая форма организации, местонахождение, уставный капитал, доля и основание участия</w:t>
      </w:r>
    </w:p>
  </w:footnote>
  <w:footnote w:id="10">
    <w:p w:rsidR="00D15814" w:rsidRPr="0024652F" w:rsidRDefault="00D15814" w:rsidP="00D15814">
      <w:pPr>
        <w:pStyle w:val="aa"/>
        <w:rPr>
          <w:bCs/>
        </w:rPr>
      </w:pPr>
      <w:r>
        <w:rPr>
          <w:rStyle w:val="af"/>
        </w:rPr>
        <w:footnoteRef/>
      </w:r>
      <w:r>
        <w:t xml:space="preserve"> </w:t>
      </w:r>
      <w:r w:rsidRPr="0024652F">
        <w:rPr>
          <w:rFonts w:ascii="Times New Roman" w:hAnsi="Times New Roman"/>
          <w:bCs/>
        </w:rPr>
        <w:t>Вид ценной бумаги, лицо, выпустившее ЦБ, номинальная величина обязательства, общее количество, общая стоимость</w:t>
      </w:r>
    </w:p>
  </w:footnote>
  <w:footnote w:id="11">
    <w:p w:rsidR="00D15814" w:rsidRDefault="00D15814" w:rsidP="00D15814">
      <w:pPr>
        <w:pStyle w:val="aa"/>
        <w:contextualSpacing/>
        <w:jc w:val="both"/>
      </w:pPr>
      <w:r w:rsidRPr="00D83182">
        <w:rPr>
          <w:rStyle w:val="af"/>
          <w:rFonts w:ascii="Times New Roman" w:hAnsi="Times New Roman"/>
        </w:rPr>
        <w:footnoteRef/>
      </w:r>
      <w:r w:rsidRPr="00D83182">
        <w:rPr>
          <w:rFonts w:ascii="Times New Roman" w:hAnsi="Times New Roman"/>
        </w:rPr>
        <w:t xml:space="preserve"> Наименование имущества, </w:t>
      </w:r>
      <w:r>
        <w:rPr>
          <w:rFonts w:ascii="Times New Roman" w:hAnsi="Times New Roman"/>
        </w:rPr>
        <w:t xml:space="preserve">вид и сроки пользования, </w:t>
      </w:r>
      <w:r w:rsidRPr="00D83182">
        <w:rPr>
          <w:rFonts w:ascii="Times New Roman" w:hAnsi="Times New Roman"/>
        </w:rPr>
        <w:t>основание пользования</w:t>
      </w:r>
      <w:r>
        <w:rPr>
          <w:rFonts w:ascii="Times New Roman" w:hAnsi="Times New Roman"/>
        </w:rPr>
        <w:t>,</w:t>
      </w:r>
      <w:r w:rsidRPr="00D83182">
        <w:rPr>
          <w:rFonts w:ascii="Times New Roman" w:hAnsi="Times New Roman"/>
        </w:rPr>
        <w:t xml:space="preserve"> адрес, площадь</w:t>
      </w:r>
    </w:p>
  </w:footnote>
  <w:footnote w:id="12">
    <w:p w:rsidR="00D15814" w:rsidRPr="003F29A7" w:rsidRDefault="00D15814" w:rsidP="00D15814">
      <w:pPr>
        <w:pStyle w:val="aa"/>
        <w:jc w:val="both"/>
        <w:rPr>
          <w:rFonts w:ascii="Times New Roman" w:hAnsi="Times New Roman"/>
        </w:rPr>
      </w:pPr>
      <w:r w:rsidRPr="003F29A7">
        <w:rPr>
          <w:rStyle w:val="af"/>
          <w:rFonts w:ascii="Times New Roman" w:hAnsi="Times New Roman"/>
        </w:rPr>
        <w:footnoteRef/>
      </w:r>
      <w:r w:rsidRPr="003F29A7">
        <w:rPr>
          <w:rFonts w:ascii="Times New Roman" w:hAnsi="Times New Roman"/>
        </w:rPr>
        <w:t xml:space="preserve"> Содержание обязательства, кредитор (должник), основание возникновения, условия и </w:t>
      </w:r>
      <w:r>
        <w:rPr>
          <w:rFonts w:ascii="Times New Roman" w:hAnsi="Times New Roman"/>
        </w:rPr>
        <w:t>с</w:t>
      </w:r>
      <w:r w:rsidRPr="00AD663B">
        <w:rPr>
          <w:rFonts w:ascii="Times New Roman" w:hAnsi="Times New Roman"/>
        </w:rPr>
        <w:t>умма обязательства/размер обязательства по состоянию</w:t>
      </w:r>
      <w:r>
        <w:rPr>
          <w:rFonts w:ascii="Times New Roman" w:hAnsi="Times New Roman"/>
        </w:rPr>
        <w:t xml:space="preserve"> </w:t>
      </w:r>
      <w:r w:rsidRPr="00AD663B">
        <w:rPr>
          <w:rFonts w:ascii="Times New Roman" w:hAnsi="Times New Roman"/>
        </w:rPr>
        <w:t xml:space="preserve">на отчетную дату </w:t>
      </w:r>
      <w:r>
        <w:rPr>
          <w:rFonts w:ascii="Times New Roman" w:hAnsi="Times New Roman"/>
        </w:rPr>
        <w:t>(</w:t>
      </w:r>
      <w:r w:rsidRPr="0023016C">
        <w:rPr>
          <w:rFonts w:ascii="Times New Roman" w:hAnsi="Times New Roman"/>
        </w:rPr>
        <w:t>сумма основного обязательства (без суммы</w:t>
      </w:r>
      <w:r>
        <w:rPr>
          <w:rFonts w:ascii="Times New Roman" w:hAnsi="Times New Roman"/>
        </w:rPr>
        <w:t xml:space="preserve"> </w:t>
      </w:r>
      <w:r w:rsidRPr="0023016C">
        <w:rPr>
          <w:rFonts w:ascii="Times New Roman" w:hAnsi="Times New Roman"/>
        </w:rPr>
        <w:t>процентов) и</w:t>
      </w:r>
      <w:r>
        <w:rPr>
          <w:rFonts w:ascii="Times New Roman" w:hAnsi="Times New Roman"/>
        </w:rPr>
        <w:t xml:space="preserve"> </w:t>
      </w:r>
      <w:r w:rsidRPr="0023016C">
        <w:rPr>
          <w:rFonts w:ascii="Times New Roman" w:hAnsi="Times New Roman"/>
        </w:rPr>
        <w:t>размер обязательства (оставшийся непогашенным долг с суммой процентов)</w:t>
      </w:r>
    </w:p>
  </w:footnote>
  <w:footnote w:id="13">
    <w:p w:rsidR="00D15814" w:rsidRPr="007475ED" w:rsidRDefault="00D15814" w:rsidP="00D15814">
      <w:pPr>
        <w:contextualSpacing/>
        <w:rPr>
          <w:bCs/>
          <w:sz w:val="20"/>
        </w:rPr>
      </w:pPr>
      <w:r>
        <w:rPr>
          <w:rStyle w:val="af"/>
        </w:rPr>
        <w:footnoteRef/>
      </w:r>
      <w:r>
        <w:t xml:space="preserve"> </w:t>
      </w:r>
      <w:r w:rsidRPr="007475ED">
        <w:rPr>
          <w:bCs/>
          <w:sz w:val="20"/>
        </w:rPr>
        <w:t>Вид имущества, приобретатель</w:t>
      </w:r>
      <w:r>
        <w:rPr>
          <w:bCs/>
          <w:sz w:val="20"/>
        </w:rPr>
        <w:t xml:space="preserve"> </w:t>
      </w:r>
      <w:r w:rsidRPr="007475ED">
        <w:rPr>
          <w:bCs/>
          <w:sz w:val="20"/>
        </w:rPr>
        <w:t>имущества (права)</w:t>
      </w:r>
      <w:r>
        <w:rPr>
          <w:bCs/>
          <w:sz w:val="20"/>
        </w:rPr>
        <w:t xml:space="preserve"> по сделке</w:t>
      </w:r>
      <w:r w:rsidRPr="007475ED">
        <w:rPr>
          <w:bCs/>
          <w:sz w:val="20"/>
        </w:rPr>
        <w:t>,</w:t>
      </w:r>
      <w:r>
        <w:rPr>
          <w:bCs/>
          <w:sz w:val="20"/>
        </w:rPr>
        <w:t xml:space="preserve"> </w:t>
      </w:r>
      <w:r w:rsidRPr="007475ED">
        <w:rPr>
          <w:bCs/>
          <w:sz w:val="20"/>
        </w:rPr>
        <w:t xml:space="preserve">основание отчуждения </w:t>
      </w:r>
      <w:bookmarkStart w:id="7" w:name="_Hlk79055957"/>
      <w:r w:rsidRPr="007475ED">
        <w:rPr>
          <w:bCs/>
          <w:sz w:val="20"/>
        </w:rPr>
        <w:t>имущества (права)</w:t>
      </w:r>
      <w:bookmarkEnd w:id="7"/>
    </w:p>
    <w:p w:rsidR="00D15814" w:rsidRDefault="00F66D65" w:rsidP="00F66D65">
      <w:pPr>
        <w:pStyle w:val="aa"/>
        <w:jc w:val="center"/>
      </w:pPr>
      <w:r>
        <w:t>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56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727E" w:rsidRPr="004B727E" w:rsidRDefault="0048777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72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72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72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0D9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B72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195E" w:rsidRPr="0070195E" w:rsidRDefault="00345732" w:rsidP="0070195E">
    <w:pPr>
      <w:pStyle w:val="ac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0BC2"/>
    <w:multiLevelType w:val="hybridMultilevel"/>
    <w:tmpl w:val="69B2530C"/>
    <w:lvl w:ilvl="0" w:tplc="AA9EFEA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723C0B"/>
    <w:multiLevelType w:val="hybridMultilevel"/>
    <w:tmpl w:val="2F4283F4"/>
    <w:lvl w:ilvl="0" w:tplc="A336D9A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FF25A0"/>
    <w:multiLevelType w:val="hybridMultilevel"/>
    <w:tmpl w:val="A3EE77E2"/>
    <w:lvl w:ilvl="0" w:tplc="69FAFF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941E33"/>
    <w:multiLevelType w:val="hybridMultilevel"/>
    <w:tmpl w:val="8E5CDB1E"/>
    <w:lvl w:ilvl="0" w:tplc="59DE1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916944"/>
    <w:multiLevelType w:val="hybridMultilevel"/>
    <w:tmpl w:val="8B20CA14"/>
    <w:lvl w:ilvl="0" w:tplc="0706D2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6971C18"/>
    <w:multiLevelType w:val="hybridMultilevel"/>
    <w:tmpl w:val="C9F8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76365"/>
    <w:multiLevelType w:val="hybridMultilevel"/>
    <w:tmpl w:val="82403998"/>
    <w:lvl w:ilvl="0" w:tplc="3D3A6D1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AA5FA2"/>
    <w:multiLevelType w:val="hybridMultilevel"/>
    <w:tmpl w:val="FE164AC4"/>
    <w:lvl w:ilvl="0" w:tplc="FE3A7AF2">
      <w:start w:val="2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3372CA"/>
    <w:multiLevelType w:val="hybridMultilevel"/>
    <w:tmpl w:val="603AEBBE"/>
    <w:lvl w:ilvl="0" w:tplc="380A2B2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300188"/>
    <w:multiLevelType w:val="hybridMultilevel"/>
    <w:tmpl w:val="00AC078E"/>
    <w:lvl w:ilvl="0" w:tplc="8B826FA8">
      <w:start w:val="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295F4D"/>
    <w:multiLevelType w:val="hybridMultilevel"/>
    <w:tmpl w:val="6B807258"/>
    <w:lvl w:ilvl="0" w:tplc="DE641EAE">
      <w:start w:val="10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9D385F"/>
    <w:multiLevelType w:val="hybridMultilevel"/>
    <w:tmpl w:val="F48660CE"/>
    <w:lvl w:ilvl="0" w:tplc="B84831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46172B"/>
    <w:multiLevelType w:val="hybridMultilevel"/>
    <w:tmpl w:val="F3D6FB28"/>
    <w:lvl w:ilvl="0" w:tplc="E4A06EA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E13F12"/>
    <w:multiLevelType w:val="hybridMultilevel"/>
    <w:tmpl w:val="8E5CDB1E"/>
    <w:lvl w:ilvl="0" w:tplc="59DE1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E5447F"/>
    <w:multiLevelType w:val="hybridMultilevel"/>
    <w:tmpl w:val="D8FA83E4"/>
    <w:lvl w:ilvl="0" w:tplc="1480CE8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024B3D"/>
    <w:multiLevelType w:val="hybridMultilevel"/>
    <w:tmpl w:val="8E5CDB1E"/>
    <w:lvl w:ilvl="0" w:tplc="59DE1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6B216D"/>
    <w:multiLevelType w:val="hybridMultilevel"/>
    <w:tmpl w:val="B3D46164"/>
    <w:lvl w:ilvl="0" w:tplc="3D3C9A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F1"/>
    <w:rsid w:val="00003038"/>
    <w:rsid w:val="00005867"/>
    <w:rsid w:val="0000677B"/>
    <w:rsid w:val="00041896"/>
    <w:rsid w:val="0005443A"/>
    <w:rsid w:val="000554A7"/>
    <w:rsid w:val="00061C62"/>
    <w:rsid w:val="00072EBB"/>
    <w:rsid w:val="00092121"/>
    <w:rsid w:val="00094362"/>
    <w:rsid w:val="0009638A"/>
    <w:rsid w:val="000973F9"/>
    <w:rsid w:val="000A7031"/>
    <w:rsid w:val="000A7F79"/>
    <w:rsid w:val="000C53F5"/>
    <w:rsid w:val="000D06DB"/>
    <w:rsid w:val="000D5143"/>
    <w:rsid w:val="000E3264"/>
    <w:rsid w:val="000E65B8"/>
    <w:rsid w:val="000F493D"/>
    <w:rsid w:val="000F6C9C"/>
    <w:rsid w:val="00106B3A"/>
    <w:rsid w:val="001241CE"/>
    <w:rsid w:val="00135DE9"/>
    <w:rsid w:val="00146073"/>
    <w:rsid w:val="00150EF3"/>
    <w:rsid w:val="00161567"/>
    <w:rsid w:val="00181417"/>
    <w:rsid w:val="00192302"/>
    <w:rsid w:val="001A2E72"/>
    <w:rsid w:val="001C17E0"/>
    <w:rsid w:val="001D23C9"/>
    <w:rsid w:val="001F5CA3"/>
    <w:rsid w:val="002172B7"/>
    <w:rsid w:val="002262D9"/>
    <w:rsid w:val="00231B0E"/>
    <w:rsid w:val="0025198B"/>
    <w:rsid w:val="002561E8"/>
    <w:rsid w:val="00257223"/>
    <w:rsid w:val="002637E0"/>
    <w:rsid w:val="00263C02"/>
    <w:rsid w:val="00275E59"/>
    <w:rsid w:val="00292175"/>
    <w:rsid w:val="0029398D"/>
    <w:rsid w:val="002948C4"/>
    <w:rsid w:val="00294C28"/>
    <w:rsid w:val="002B2F6B"/>
    <w:rsid w:val="002B486B"/>
    <w:rsid w:val="002C15E6"/>
    <w:rsid w:val="002C67CB"/>
    <w:rsid w:val="002D4E5C"/>
    <w:rsid w:val="002F1358"/>
    <w:rsid w:val="002F58A0"/>
    <w:rsid w:val="00302339"/>
    <w:rsid w:val="0032725E"/>
    <w:rsid w:val="00330D9C"/>
    <w:rsid w:val="00355CD2"/>
    <w:rsid w:val="00364259"/>
    <w:rsid w:val="003673C8"/>
    <w:rsid w:val="003802E9"/>
    <w:rsid w:val="00383C24"/>
    <w:rsid w:val="00385E36"/>
    <w:rsid w:val="00387130"/>
    <w:rsid w:val="00397D2F"/>
    <w:rsid w:val="003C2C3F"/>
    <w:rsid w:val="003E25C1"/>
    <w:rsid w:val="003E7F72"/>
    <w:rsid w:val="00402DFA"/>
    <w:rsid w:val="004054BA"/>
    <w:rsid w:val="004074C1"/>
    <w:rsid w:val="0041098F"/>
    <w:rsid w:val="00412B53"/>
    <w:rsid w:val="00426F7F"/>
    <w:rsid w:val="00426FE5"/>
    <w:rsid w:val="0043434E"/>
    <w:rsid w:val="00434B65"/>
    <w:rsid w:val="004402F1"/>
    <w:rsid w:val="004518D4"/>
    <w:rsid w:val="00487778"/>
    <w:rsid w:val="0049072A"/>
    <w:rsid w:val="004A3C4A"/>
    <w:rsid w:val="004A4D3C"/>
    <w:rsid w:val="004C269E"/>
    <w:rsid w:val="004C6D9D"/>
    <w:rsid w:val="004D1669"/>
    <w:rsid w:val="004E2E76"/>
    <w:rsid w:val="004F2F58"/>
    <w:rsid w:val="004F7C34"/>
    <w:rsid w:val="00552142"/>
    <w:rsid w:val="00552BED"/>
    <w:rsid w:val="00562F0D"/>
    <w:rsid w:val="00563A1F"/>
    <w:rsid w:val="00567B41"/>
    <w:rsid w:val="005A0A1D"/>
    <w:rsid w:val="005B15A0"/>
    <w:rsid w:val="005C3597"/>
    <w:rsid w:val="005E3AA5"/>
    <w:rsid w:val="006100E2"/>
    <w:rsid w:val="0061741A"/>
    <w:rsid w:val="00626C21"/>
    <w:rsid w:val="00631E96"/>
    <w:rsid w:val="00642119"/>
    <w:rsid w:val="00655D33"/>
    <w:rsid w:val="00660C01"/>
    <w:rsid w:val="006610EC"/>
    <w:rsid w:val="0066125D"/>
    <w:rsid w:val="006B2BDE"/>
    <w:rsid w:val="006C249F"/>
    <w:rsid w:val="006C7925"/>
    <w:rsid w:val="006E2A84"/>
    <w:rsid w:val="006E728A"/>
    <w:rsid w:val="006F3BAA"/>
    <w:rsid w:val="00711B5C"/>
    <w:rsid w:val="00725885"/>
    <w:rsid w:val="007416CA"/>
    <w:rsid w:val="00756073"/>
    <w:rsid w:val="00793A26"/>
    <w:rsid w:val="007B00CC"/>
    <w:rsid w:val="007B3035"/>
    <w:rsid w:val="007B334B"/>
    <w:rsid w:val="007C073C"/>
    <w:rsid w:val="007C3DDE"/>
    <w:rsid w:val="007C50B5"/>
    <w:rsid w:val="007D0E3A"/>
    <w:rsid w:val="007D4CBD"/>
    <w:rsid w:val="007D752E"/>
    <w:rsid w:val="007F258A"/>
    <w:rsid w:val="007F70F2"/>
    <w:rsid w:val="00805547"/>
    <w:rsid w:val="0082176C"/>
    <w:rsid w:val="0082206D"/>
    <w:rsid w:val="00830D10"/>
    <w:rsid w:val="0084441D"/>
    <w:rsid w:val="008520CC"/>
    <w:rsid w:val="00867BB7"/>
    <w:rsid w:val="00867E9C"/>
    <w:rsid w:val="00875194"/>
    <w:rsid w:val="00892D43"/>
    <w:rsid w:val="008A3132"/>
    <w:rsid w:val="008A3F2F"/>
    <w:rsid w:val="008C0880"/>
    <w:rsid w:val="008C1E4B"/>
    <w:rsid w:val="008E08BC"/>
    <w:rsid w:val="008F1A77"/>
    <w:rsid w:val="008F7310"/>
    <w:rsid w:val="009122AE"/>
    <w:rsid w:val="00914B69"/>
    <w:rsid w:val="00917A8B"/>
    <w:rsid w:val="009305E1"/>
    <w:rsid w:val="00931F8D"/>
    <w:rsid w:val="00932206"/>
    <w:rsid w:val="00954816"/>
    <w:rsid w:val="00982FD8"/>
    <w:rsid w:val="00992CD4"/>
    <w:rsid w:val="009A6A72"/>
    <w:rsid w:val="009B60EB"/>
    <w:rsid w:val="009B747D"/>
    <w:rsid w:val="009D1703"/>
    <w:rsid w:val="009D5536"/>
    <w:rsid w:val="009E29E4"/>
    <w:rsid w:val="00A160F6"/>
    <w:rsid w:val="00A22FDA"/>
    <w:rsid w:val="00A30A46"/>
    <w:rsid w:val="00A43849"/>
    <w:rsid w:val="00A5619B"/>
    <w:rsid w:val="00A564F5"/>
    <w:rsid w:val="00A56F9A"/>
    <w:rsid w:val="00A630DB"/>
    <w:rsid w:val="00A675B0"/>
    <w:rsid w:val="00A70F45"/>
    <w:rsid w:val="00AA4A81"/>
    <w:rsid w:val="00AB463D"/>
    <w:rsid w:val="00AC6E32"/>
    <w:rsid w:val="00AD1A1C"/>
    <w:rsid w:val="00AD43D2"/>
    <w:rsid w:val="00AD5D9E"/>
    <w:rsid w:val="00AD675F"/>
    <w:rsid w:val="00B05D12"/>
    <w:rsid w:val="00B30433"/>
    <w:rsid w:val="00B376CA"/>
    <w:rsid w:val="00B40156"/>
    <w:rsid w:val="00B46A34"/>
    <w:rsid w:val="00B50E89"/>
    <w:rsid w:val="00B672F3"/>
    <w:rsid w:val="00B720EC"/>
    <w:rsid w:val="00B86773"/>
    <w:rsid w:val="00BA5F14"/>
    <w:rsid w:val="00BB7D0F"/>
    <w:rsid w:val="00BD329F"/>
    <w:rsid w:val="00BD3B84"/>
    <w:rsid w:val="00BF450D"/>
    <w:rsid w:val="00C03A41"/>
    <w:rsid w:val="00C11A0A"/>
    <w:rsid w:val="00C42A1A"/>
    <w:rsid w:val="00C53554"/>
    <w:rsid w:val="00C704CD"/>
    <w:rsid w:val="00C72426"/>
    <w:rsid w:val="00C72824"/>
    <w:rsid w:val="00C9304C"/>
    <w:rsid w:val="00CA6089"/>
    <w:rsid w:val="00CA6D81"/>
    <w:rsid w:val="00CD2F08"/>
    <w:rsid w:val="00CD5EDC"/>
    <w:rsid w:val="00CD709C"/>
    <w:rsid w:val="00CE206F"/>
    <w:rsid w:val="00CE3661"/>
    <w:rsid w:val="00CF0F84"/>
    <w:rsid w:val="00CF158E"/>
    <w:rsid w:val="00CF1AD5"/>
    <w:rsid w:val="00CF416E"/>
    <w:rsid w:val="00D07EAF"/>
    <w:rsid w:val="00D15814"/>
    <w:rsid w:val="00D27C31"/>
    <w:rsid w:val="00D31480"/>
    <w:rsid w:val="00D336C0"/>
    <w:rsid w:val="00D52CD9"/>
    <w:rsid w:val="00D663F7"/>
    <w:rsid w:val="00D905B8"/>
    <w:rsid w:val="00DD53AD"/>
    <w:rsid w:val="00DD5FE9"/>
    <w:rsid w:val="00DE6F3F"/>
    <w:rsid w:val="00DF162F"/>
    <w:rsid w:val="00DF1D3E"/>
    <w:rsid w:val="00E07746"/>
    <w:rsid w:val="00E113AB"/>
    <w:rsid w:val="00E13554"/>
    <w:rsid w:val="00E21338"/>
    <w:rsid w:val="00E37AEB"/>
    <w:rsid w:val="00E37D75"/>
    <w:rsid w:val="00E457E5"/>
    <w:rsid w:val="00E46A9E"/>
    <w:rsid w:val="00E55529"/>
    <w:rsid w:val="00E567C4"/>
    <w:rsid w:val="00E70D6A"/>
    <w:rsid w:val="00E718A7"/>
    <w:rsid w:val="00E745CA"/>
    <w:rsid w:val="00E76A95"/>
    <w:rsid w:val="00E86EF3"/>
    <w:rsid w:val="00E977C5"/>
    <w:rsid w:val="00EB2C93"/>
    <w:rsid w:val="00EB636A"/>
    <w:rsid w:val="00EC0FBF"/>
    <w:rsid w:val="00EC291E"/>
    <w:rsid w:val="00EC6955"/>
    <w:rsid w:val="00EE13CA"/>
    <w:rsid w:val="00EE6399"/>
    <w:rsid w:val="00F07590"/>
    <w:rsid w:val="00F237B3"/>
    <w:rsid w:val="00F44C12"/>
    <w:rsid w:val="00F65A18"/>
    <w:rsid w:val="00F66D65"/>
    <w:rsid w:val="00F821F5"/>
    <w:rsid w:val="00FA3825"/>
    <w:rsid w:val="00FA5DE4"/>
    <w:rsid w:val="00FA79C9"/>
    <w:rsid w:val="00FB1449"/>
    <w:rsid w:val="00FB5B66"/>
    <w:rsid w:val="00FE28E8"/>
    <w:rsid w:val="00FE337A"/>
    <w:rsid w:val="00FE5CE4"/>
    <w:rsid w:val="00FF56B3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F1"/>
    <w:rPr>
      <w:rFonts w:eastAsia="Calibri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E07746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07746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color w:val="00000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rsid w:val="00E07746"/>
    <w:rPr>
      <w:rFonts w:ascii="Calibri" w:hAnsi="Calibri"/>
      <w:b/>
      <w:bCs/>
      <w:color w:val="000000"/>
      <w:sz w:val="28"/>
      <w:szCs w:val="28"/>
    </w:rPr>
  </w:style>
  <w:style w:type="paragraph" w:customStyle="1" w:styleId="ConsPlusNormal">
    <w:name w:val="ConsPlusNormal"/>
    <w:rsid w:val="004402F1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paragraph" w:customStyle="1" w:styleId="ConsPlusTitle">
    <w:name w:val="ConsPlusTitle"/>
    <w:rsid w:val="004402F1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paragraph" w:customStyle="1" w:styleId="ConsPlusTitlePage">
    <w:name w:val="ConsPlusTitlePage"/>
    <w:rsid w:val="004402F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5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2939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398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A675B0"/>
    <w:pPr>
      <w:ind w:left="720"/>
      <w:contextualSpacing/>
    </w:pPr>
  </w:style>
  <w:style w:type="character" w:customStyle="1" w:styleId="a8">
    <w:name w:val="Основной текст Знак"/>
    <w:link w:val="a9"/>
    <w:rsid w:val="007C073C"/>
    <w:rPr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7C073C"/>
    <w:pPr>
      <w:widowControl w:val="0"/>
      <w:shd w:val="clear" w:color="auto" w:fill="FFFFFF"/>
      <w:spacing w:line="240" w:lineRule="atLeast"/>
      <w:jc w:val="center"/>
    </w:pPr>
    <w:rPr>
      <w:rFonts w:eastAsia="Times New Roman"/>
      <w:sz w:val="19"/>
      <w:szCs w:val="19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C073C"/>
    <w:rPr>
      <w:rFonts w:eastAsia="Calibri"/>
      <w:sz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135DE9"/>
    <w:rPr>
      <w:rFonts w:ascii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135DE9"/>
    <w:rPr>
      <w:rFonts w:ascii="Calibri" w:eastAsia="Calibri" w:hAnsi="Calibri"/>
    </w:rPr>
  </w:style>
  <w:style w:type="paragraph" w:styleId="ac">
    <w:name w:val="header"/>
    <w:basedOn w:val="a"/>
    <w:link w:val="ad"/>
    <w:uiPriority w:val="99"/>
    <w:unhideWhenUsed/>
    <w:rsid w:val="00D158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15814"/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59"/>
    <w:rsid w:val="00D158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sid w:val="00D158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F1"/>
    <w:rPr>
      <w:rFonts w:eastAsia="Calibri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E07746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07746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color w:val="00000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rsid w:val="00E07746"/>
    <w:rPr>
      <w:rFonts w:ascii="Calibri" w:hAnsi="Calibri"/>
      <w:b/>
      <w:bCs/>
      <w:color w:val="000000"/>
      <w:sz w:val="28"/>
      <w:szCs w:val="28"/>
    </w:rPr>
  </w:style>
  <w:style w:type="paragraph" w:customStyle="1" w:styleId="ConsPlusNormal">
    <w:name w:val="ConsPlusNormal"/>
    <w:rsid w:val="004402F1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paragraph" w:customStyle="1" w:styleId="ConsPlusTitle">
    <w:name w:val="ConsPlusTitle"/>
    <w:rsid w:val="004402F1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paragraph" w:customStyle="1" w:styleId="ConsPlusTitlePage">
    <w:name w:val="ConsPlusTitlePage"/>
    <w:rsid w:val="004402F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5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2939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398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A675B0"/>
    <w:pPr>
      <w:ind w:left="720"/>
      <w:contextualSpacing/>
    </w:pPr>
  </w:style>
  <w:style w:type="character" w:customStyle="1" w:styleId="a8">
    <w:name w:val="Основной текст Знак"/>
    <w:link w:val="a9"/>
    <w:rsid w:val="007C073C"/>
    <w:rPr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7C073C"/>
    <w:pPr>
      <w:widowControl w:val="0"/>
      <w:shd w:val="clear" w:color="auto" w:fill="FFFFFF"/>
      <w:spacing w:line="240" w:lineRule="atLeast"/>
      <w:jc w:val="center"/>
    </w:pPr>
    <w:rPr>
      <w:rFonts w:eastAsia="Times New Roman"/>
      <w:sz w:val="19"/>
      <w:szCs w:val="19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C073C"/>
    <w:rPr>
      <w:rFonts w:eastAsia="Calibri"/>
      <w:sz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135DE9"/>
    <w:rPr>
      <w:rFonts w:ascii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135DE9"/>
    <w:rPr>
      <w:rFonts w:ascii="Calibri" w:eastAsia="Calibri" w:hAnsi="Calibri"/>
    </w:rPr>
  </w:style>
  <w:style w:type="paragraph" w:styleId="ac">
    <w:name w:val="header"/>
    <w:basedOn w:val="a"/>
    <w:link w:val="ad"/>
    <w:uiPriority w:val="99"/>
    <w:unhideWhenUsed/>
    <w:rsid w:val="00D158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15814"/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59"/>
    <w:rsid w:val="00D158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sid w:val="00D15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E5A2-8703-4923-9F22-1A9A097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Любовь Федоровна Фадеева</cp:lastModifiedBy>
  <cp:revision>2</cp:revision>
  <cp:lastPrinted>2021-10-19T11:43:00Z</cp:lastPrinted>
  <dcterms:created xsi:type="dcterms:W3CDTF">2021-10-21T09:00:00Z</dcterms:created>
  <dcterms:modified xsi:type="dcterms:W3CDTF">2021-10-21T09:00:00Z</dcterms:modified>
</cp:coreProperties>
</file>